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CD7D77" w:rsidRPr="00CD7D77" w:rsidRDefault="00CD7D77" w:rsidP="00CD7D77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r w:rsidRPr="00CD7D77">
        <w:rPr>
          <w:sz w:val="28"/>
          <w:szCs w:val="28"/>
        </w:rPr>
        <w:t>Межрайонная ИФНС России</w:t>
      </w:r>
      <w:r>
        <w:rPr>
          <w:sz w:val="28"/>
          <w:szCs w:val="28"/>
        </w:rPr>
        <w:t xml:space="preserve"> №</w:t>
      </w:r>
      <w:r w:rsidRPr="00CD7D77">
        <w:rPr>
          <w:sz w:val="28"/>
          <w:szCs w:val="28"/>
        </w:rPr>
        <w:t xml:space="preserve"> 3 по Орловской области рекомендует руководителям организаций и предпринимателям заранее побеспокоиться о получении КЭП </w:t>
      </w:r>
    </w:p>
    <w:bookmarkEnd w:id="0"/>
    <w:p w:rsidR="00CD7D77" w:rsidRPr="00CD7D77" w:rsidRDefault="00CD7D77" w:rsidP="00CD7D7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D77" w:rsidRPr="00CD7D77" w:rsidRDefault="00CD7D77" w:rsidP="00CD7D7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D77">
        <w:rPr>
          <w:sz w:val="28"/>
          <w:szCs w:val="28"/>
        </w:rPr>
        <w:t xml:space="preserve">С 1 января 2022 года функции по выпуску сертификатов для юридических лиц (лиц, имеющих право действовать от имени юридического лица без доверенности), индивидуальных предпринимателей и нотариусов возлагаются на ФНС России (Федеральный закон от 06.04.2011 №63-ФЗ). Электронные подписи, выпущенные коммерческими аккредитованными удостоверяющими центрами, прошедшими переаккредитацию, будут действительны </w:t>
      </w:r>
      <w:r>
        <w:rPr>
          <w:sz w:val="28"/>
          <w:szCs w:val="28"/>
        </w:rPr>
        <w:t xml:space="preserve">до окончания их срока действия. </w:t>
      </w:r>
      <w:r w:rsidRPr="00CD7D77">
        <w:rPr>
          <w:sz w:val="28"/>
          <w:szCs w:val="28"/>
        </w:rPr>
        <w:t>С 1 июля налоговые органы уже выдают руководителям организаций и предпринимателям квалифицированные электронные подписи и рекомендуют представителям бизнеса заранее побеспокоиться о ее получении. Электронные подписи выдаются бесплатно в налоговых органах.</w:t>
      </w:r>
    </w:p>
    <w:p w:rsidR="00CD7D77" w:rsidRPr="00CD7D77" w:rsidRDefault="00CD7D77" w:rsidP="00CD7D7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D77">
        <w:rPr>
          <w:sz w:val="28"/>
          <w:szCs w:val="28"/>
        </w:rPr>
        <w:t>На сегодняшний день Межрайонной ИФНС России</w:t>
      </w:r>
      <w:r>
        <w:rPr>
          <w:sz w:val="28"/>
          <w:szCs w:val="28"/>
        </w:rPr>
        <w:t xml:space="preserve"> №</w:t>
      </w:r>
      <w:r w:rsidRPr="00CD7D77">
        <w:rPr>
          <w:sz w:val="28"/>
          <w:szCs w:val="28"/>
        </w:rPr>
        <w:t xml:space="preserve"> 3 по Орловской области выдано 249 сертификатов КЭП. Запланировать получение бесплатной государственной услуги можно на сайте налоговой службы через онлайн-сервисы «Запись на прием в инспекцию» или «Личный кабинет налогоплательщика». При себе необходимо иметь документ, удостоверяющий личность, СНИЛС и USB-носитель ключевой информации, сертифицированный ФСТЭК России или ФСБ России. 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 документ его же подписью.</w:t>
      </w:r>
    </w:p>
    <w:p w:rsidR="00AE1D29" w:rsidRPr="00AE1D29" w:rsidRDefault="00AE1D29" w:rsidP="00ED5C01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81" w:rsidRDefault="00590A81" w:rsidP="00C11602">
      <w:r>
        <w:separator/>
      </w:r>
    </w:p>
  </w:endnote>
  <w:endnote w:type="continuationSeparator" w:id="0">
    <w:p w:rsidR="00590A81" w:rsidRDefault="00590A81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757E3E" w:rsidP="0068604C">
    <w:pPr>
      <w:pStyle w:val="a8"/>
    </w:pPr>
    <w:r>
      <w:rPr>
        <w:noProof/>
      </w:rPr>
      <w:pict>
        <v:group id="Группа 3" o:spid="_x0000_s20070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0071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0070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070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0070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757E3E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0070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CD7D7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0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81" w:rsidRDefault="00590A81" w:rsidP="00C11602">
      <w:r>
        <w:separator/>
      </w:r>
    </w:p>
  </w:footnote>
  <w:footnote w:type="continuationSeparator" w:id="0">
    <w:p w:rsidR="00590A81" w:rsidRDefault="00590A81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01730"/>
    <o:shapelayout v:ext="edit">
      <o:idmap v:ext="edit" data="19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153BA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0A8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57E3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3E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2E62-7B1A-4960-B5F4-3931BDF2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11-30T12:24:00Z</dcterms:created>
  <dcterms:modified xsi:type="dcterms:W3CDTF">2021-11-30T12:24:00Z</dcterms:modified>
</cp:coreProperties>
</file>